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15" w:rsidRPr="006D7B15" w:rsidRDefault="006D7B15" w:rsidP="00047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B15">
        <w:rPr>
          <w:rFonts w:ascii="Times New Roman" w:hAnsi="Times New Roman" w:cs="Times New Roman"/>
          <w:sz w:val="28"/>
          <w:szCs w:val="28"/>
        </w:rPr>
        <w:t>Положение</w:t>
      </w:r>
    </w:p>
    <w:p w:rsidR="006D7B15" w:rsidRDefault="008E0190" w:rsidP="00047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B15">
        <w:rPr>
          <w:rFonts w:ascii="Times New Roman" w:hAnsi="Times New Roman" w:cs="Times New Roman"/>
          <w:sz w:val="28"/>
          <w:szCs w:val="28"/>
        </w:rPr>
        <w:t xml:space="preserve">б областном </w:t>
      </w:r>
      <w:r w:rsidR="006D7B15" w:rsidRPr="006D7B15">
        <w:rPr>
          <w:rFonts w:ascii="Times New Roman" w:hAnsi="Times New Roman" w:cs="Times New Roman"/>
          <w:sz w:val="28"/>
          <w:szCs w:val="28"/>
        </w:rPr>
        <w:t xml:space="preserve"> этапе </w:t>
      </w:r>
    </w:p>
    <w:p w:rsidR="006D7B15" w:rsidRDefault="0061465D" w:rsidP="00047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6D7B15" w:rsidRPr="006D7B15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6D7B15" w:rsidRPr="006D7B15" w:rsidRDefault="0061465D" w:rsidP="00047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B15">
        <w:rPr>
          <w:rFonts w:ascii="Times New Roman" w:hAnsi="Times New Roman" w:cs="Times New Roman"/>
          <w:sz w:val="28"/>
          <w:szCs w:val="28"/>
        </w:rPr>
        <w:t xml:space="preserve">оторабот </w:t>
      </w:r>
      <w:r w:rsidR="006D7B15" w:rsidRPr="006D7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7B15" w:rsidRPr="006D7B15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6D7B15"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B15" w:rsidRPr="006D7B15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6D7B15"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B15" w:rsidRPr="006D7B15">
        <w:rPr>
          <w:rFonts w:ascii="Times New Roman" w:hAnsi="Times New Roman" w:cs="Times New Roman"/>
          <w:sz w:val="28"/>
          <w:szCs w:val="28"/>
        </w:rPr>
        <w:t>белым</w:t>
      </w:r>
      <w:proofErr w:type="gramStart"/>
      <w:r w:rsidR="006D7B15" w:rsidRPr="006D7B1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6D7B15"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B15" w:rsidRPr="006D7B15">
        <w:rPr>
          <w:rFonts w:ascii="Times New Roman" w:hAnsi="Times New Roman" w:cs="Times New Roman"/>
          <w:sz w:val="28"/>
          <w:szCs w:val="28"/>
        </w:rPr>
        <w:t>крыламi</w:t>
      </w:r>
      <w:proofErr w:type="spellEnd"/>
      <w:r w:rsidR="006D7B15" w:rsidRPr="006D7B15">
        <w:rPr>
          <w:rFonts w:ascii="Times New Roman" w:hAnsi="Times New Roman" w:cs="Times New Roman"/>
          <w:sz w:val="28"/>
          <w:szCs w:val="28"/>
        </w:rPr>
        <w:t>»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B15" w:rsidRPr="00047C1E" w:rsidRDefault="006D7B15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роведения областного</w:t>
      </w:r>
      <w:r w:rsidRPr="006D7B15">
        <w:rPr>
          <w:rFonts w:ascii="Times New Roman" w:hAnsi="Times New Roman" w:cs="Times New Roman"/>
          <w:sz w:val="28"/>
          <w:szCs w:val="28"/>
        </w:rPr>
        <w:t xml:space="preserve"> этапа республиканского конкурса фоторабот «</w:t>
      </w:r>
      <w:proofErr w:type="spellStart"/>
      <w:r w:rsidRPr="006D7B15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15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15">
        <w:rPr>
          <w:rFonts w:ascii="Times New Roman" w:hAnsi="Times New Roman" w:cs="Times New Roman"/>
          <w:sz w:val="28"/>
          <w:szCs w:val="28"/>
        </w:rPr>
        <w:t>белым</w:t>
      </w:r>
      <w:proofErr w:type="gramStart"/>
      <w:r w:rsidRPr="006D7B1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15">
        <w:rPr>
          <w:rFonts w:ascii="Times New Roman" w:hAnsi="Times New Roman" w:cs="Times New Roman"/>
          <w:sz w:val="28"/>
          <w:szCs w:val="28"/>
        </w:rPr>
        <w:t>крыламi</w:t>
      </w:r>
      <w:proofErr w:type="spellEnd"/>
      <w:r w:rsidRPr="006D7B15">
        <w:rPr>
          <w:rFonts w:ascii="Times New Roman" w:hAnsi="Times New Roman" w:cs="Times New Roman"/>
          <w:sz w:val="28"/>
          <w:szCs w:val="28"/>
        </w:rPr>
        <w:t>» (далее - фотоконкурс) является активное включение детей и молодежи во всестороннее изучение истории, культуры и природы родного края, способствующее их гражданскому и патриотическому воспитанию.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6D7B15">
        <w:rPr>
          <w:rFonts w:ascii="Times New Roman" w:hAnsi="Times New Roman" w:cs="Times New Roman"/>
          <w:sz w:val="28"/>
          <w:szCs w:val="28"/>
        </w:rPr>
        <w:t>Основные задачи фотоконкурса: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формирование у молодого поколения ответственности за сохранение историко-культурного и природного наследия Республики Беларусь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привлечение молодежи к образовательной, культурной и гражданской деятельности, к изучению истории, культуры, природы населенного пункта, региона, страны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воспитание патриотизма, любви к родному краю средствами фотоискусства;</w:t>
      </w:r>
    </w:p>
    <w:p w:rsidR="00263CAC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эстетическое воспитание и форм</w:t>
      </w:r>
      <w:r>
        <w:rPr>
          <w:rFonts w:ascii="Times New Roman" w:hAnsi="Times New Roman" w:cs="Times New Roman"/>
          <w:sz w:val="28"/>
          <w:szCs w:val="28"/>
        </w:rPr>
        <w:t>ирование художественного вкуса;</w:t>
      </w: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популяризация фотоискусства среди детей и молодежи.</w:t>
      </w:r>
    </w:p>
    <w:p w:rsidR="006D7B15" w:rsidRPr="00047C1E" w:rsidRDefault="006D7B15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2. РУКОВОДСТВО И ОРГАНИЗАЦИЯ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6D7B15">
        <w:rPr>
          <w:rFonts w:ascii="Times New Roman" w:hAnsi="Times New Roman" w:cs="Times New Roman"/>
          <w:sz w:val="28"/>
          <w:szCs w:val="28"/>
        </w:rPr>
        <w:t>Общее руководство по организации и проведению конкурса осуще</w:t>
      </w:r>
      <w:r>
        <w:rPr>
          <w:rFonts w:ascii="Times New Roman" w:hAnsi="Times New Roman" w:cs="Times New Roman"/>
          <w:sz w:val="28"/>
          <w:szCs w:val="28"/>
        </w:rPr>
        <w:t>ствляет управление образования Гомельского облисполкома.</w:t>
      </w:r>
    </w:p>
    <w:p w:rsidR="006D7B15" w:rsidRPr="00047C1E" w:rsidRDefault="006D7B15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3. СРОКИ  И  МЕСТО ПРОВЕДЕНИЯ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Pr="006D7B15">
        <w:rPr>
          <w:rFonts w:ascii="Times New Roman" w:hAnsi="Times New Roman" w:cs="Times New Roman"/>
          <w:sz w:val="28"/>
          <w:szCs w:val="28"/>
        </w:rPr>
        <w:t xml:space="preserve">Фотоконкурс проводится в два этапа: 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 w:rsidRPr="006D7B15">
        <w:rPr>
          <w:rFonts w:ascii="Times New Roman" w:hAnsi="Times New Roman" w:cs="Times New Roman"/>
          <w:sz w:val="28"/>
          <w:szCs w:val="28"/>
        </w:rPr>
        <w:tab/>
        <w:t>1 этап – отборочный, по итогам первого этапа лучшие работы рекомендуются районным жюри для участия в областном этапе.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 w:rsidRPr="006D7B15">
        <w:rPr>
          <w:rFonts w:ascii="Times New Roman" w:hAnsi="Times New Roman" w:cs="Times New Roman"/>
          <w:sz w:val="28"/>
          <w:szCs w:val="28"/>
        </w:rPr>
        <w:tab/>
        <w:t>2 этап – областной,</w:t>
      </w:r>
      <w:r w:rsidR="00E65E8B">
        <w:rPr>
          <w:rFonts w:ascii="Times New Roman" w:hAnsi="Times New Roman" w:cs="Times New Roman"/>
          <w:sz w:val="28"/>
          <w:szCs w:val="28"/>
        </w:rPr>
        <w:t xml:space="preserve"> проводится на базе</w:t>
      </w:r>
      <w:r w:rsidRPr="006D7B15">
        <w:rPr>
          <w:rFonts w:ascii="Times New Roman" w:hAnsi="Times New Roman" w:cs="Times New Roman"/>
          <w:sz w:val="28"/>
          <w:szCs w:val="28"/>
        </w:rPr>
        <w:t xml:space="preserve"> ГУО «Гомельский областной центр технического творчества детей и молодежи».</w:t>
      </w:r>
    </w:p>
    <w:p w:rsidR="006D7B15" w:rsidRPr="00047C1E" w:rsidRDefault="006D7B15" w:rsidP="00E65E8B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Участниками фотоконкурса являются учащиеся, коллективы учащихся учреждений общего среднего, дополнительного образования детей и молодежи в двух возрастных категориях: 10-14 лет (включител</w:t>
      </w:r>
      <w:r>
        <w:rPr>
          <w:rFonts w:ascii="Times New Roman" w:hAnsi="Times New Roman" w:cs="Times New Roman"/>
          <w:sz w:val="28"/>
          <w:szCs w:val="28"/>
        </w:rPr>
        <w:t>ьно); 15-21 год (включительно).</w:t>
      </w:r>
    </w:p>
    <w:p w:rsidR="006D7B15" w:rsidRPr="00047C1E" w:rsidRDefault="006D7B15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5. СОДЕРЖАНИЕ КОНКУРСА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Фотоконкурс пров</w:t>
      </w:r>
      <w:r>
        <w:rPr>
          <w:rFonts w:ascii="Times New Roman" w:hAnsi="Times New Roman" w:cs="Times New Roman"/>
          <w:sz w:val="28"/>
          <w:szCs w:val="28"/>
        </w:rPr>
        <w:t>одится по следующим номинациям: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Мой дом»</w:t>
      </w:r>
      <w:r w:rsidRPr="006D7B15">
        <w:rPr>
          <w:rFonts w:ascii="Times New Roman" w:hAnsi="Times New Roman" w:cs="Times New Roman"/>
          <w:sz w:val="28"/>
          <w:szCs w:val="28"/>
        </w:rPr>
        <w:t xml:space="preserve"> (фотографии пе</w:t>
      </w:r>
      <w:r>
        <w:rPr>
          <w:rFonts w:ascii="Times New Roman" w:hAnsi="Times New Roman" w:cs="Times New Roman"/>
          <w:sz w:val="28"/>
          <w:szCs w:val="28"/>
        </w:rPr>
        <w:t>йзажа (сельского и городского)</w:t>
      </w:r>
      <w:r w:rsidR="00E65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Водное пространство»</w:t>
      </w:r>
      <w:r>
        <w:rPr>
          <w:rFonts w:ascii="Times New Roman" w:hAnsi="Times New Roman" w:cs="Times New Roman"/>
          <w:sz w:val="28"/>
          <w:szCs w:val="28"/>
        </w:rPr>
        <w:t xml:space="preserve"> (фотографии рек и озер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Дикий мир»</w:t>
      </w:r>
      <w:r>
        <w:rPr>
          <w:rFonts w:ascii="Times New Roman" w:hAnsi="Times New Roman" w:cs="Times New Roman"/>
          <w:sz w:val="28"/>
          <w:szCs w:val="28"/>
        </w:rPr>
        <w:t xml:space="preserve"> (животный мир Беларуси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Высота»</w:t>
      </w:r>
      <w:r w:rsidRPr="006D7B15">
        <w:rPr>
          <w:rFonts w:ascii="Times New Roman" w:hAnsi="Times New Roman" w:cs="Times New Roman"/>
          <w:sz w:val="28"/>
          <w:szCs w:val="28"/>
        </w:rPr>
        <w:t xml:space="preserve"> (фотографии с высоты птичьего полета, </w:t>
      </w:r>
      <w:r w:rsidR="00E65E8B">
        <w:rPr>
          <w:rFonts w:ascii="Times New Roman" w:hAnsi="Times New Roman" w:cs="Times New Roman"/>
          <w:sz w:val="28"/>
          <w:szCs w:val="28"/>
        </w:rPr>
        <w:t xml:space="preserve">сделанные </w:t>
      </w:r>
      <w:r w:rsidRPr="006D7B15">
        <w:rPr>
          <w:rFonts w:ascii="Times New Roman" w:hAnsi="Times New Roman" w:cs="Times New Roman"/>
          <w:sz w:val="28"/>
          <w:szCs w:val="28"/>
        </w:rPr>
        <w:t>с пилотируемых и бесп</w:t>
      </w:r>
      <w:r>
        <w:rPr>
          <w:rFonts w:ascii="Times New Roman" w:hAnsi="Times New Roman" w:cs="Times New Roman"/>
          <w:sz w:val="28"/>
          <w:szCs w:val="28"/>
        </w:rPr>
        <w:t>илотных летательных аппаратов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Люди и профессии»</w:t>
      </w:r>
      <w:r w:rsidRPr="006D7B15">
        <w:rPr>
          <w:rFonts w:ascii="Times New Roman" w:hAnsi="Times New Roman" w:cs="Times New Roman"/>
          <w:sz w:val="28"/>
          <w:szCs w:val="28"/>
        </w:rPr>
        <w:t xml:space="preserve"> (фотографии, которые характеризуют представляемую </w:t>
      </w:r>
      <w:r>
        <w:rPr>
          <w:rFonts w:ascii="Times New Roman" w:hAnsi="Times New Roman" w:cs="Times New Roman"/>
          <w:sz w:val="28"/>
          <w:szCs w:val="28"/>
        </w:rPr>
        <w:t>профессию, раскрывают ее суть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Лица и поколения»</w:t>
      </w:r>
      <w:r w:rsidRPr="006D7B15">
        <w:rPr>
          <w:rFonts w:ascii="Times New Roman" w:hAnsi="Times New Roman" w:cs="Times New Roman"/>
          <w:sz w:val="28"/>
          <w:szCs w:val="28"/>
        </w:rPr>
        <w:t xml:space="preserve"> (фотографии портретного жанра (одиночные, парные или групповые фотоснимки людей), которые отражают национальный колорит (внешне) и раскрывают белорусский характер, самобытност</w:t>
      </w:r>
      <w:r>
        <w:rPr>
          <w:rFonts w:ascii="Times New Roman" w:hAnsi="Times New Roman" w:cs="Times New Roman"/>
          <w:sz w:val="28"/>
          <w:szCs w:val="28"/>
        </w:rPr>
        <w:t>ь, загадочность души человека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Живые традиции</w:t>
      </w:r>
      <w:r w:rsidRPr="006D7B15">
        <w:rPr>
          <w:rFonts w:ascii="Times New Roman" w:hAnsi="Times New Roman" w:cs="Times New Roman"/>
          <w:sz w:val="28"/>
          <w:szCs w:val="28"/>
        </w:rPr>
        <w:t>» (репортажные фотографии, которые подчеркивают народные традиции, характер и национальные особенности жителей Беларуси, обычаи и многовековую связь поколений (национальн</w:t>
      </w:r>
      <w:r>
        <w:rPr>
          <w:rFonts w:ascii="Times New Roman" w:hAnsi="Times New Roman" w:cs="Times New Roman"/>
          <w:sz w:val="28"/>
          <w:szCs w:val="28"/>
        </w:rPr>
        <w:t>ые праздники, свадьбы, обряды</w:t>
      </w:r>
      <w:r w:rsidR="00E65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Наслед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15">
        <w:rPr>
          <w:rFonts w:ascii="Times New Roman" w:hAnsi="Times New Roman" w:cs="Times New Roman"/>
          <w:sz w:val="28"/>
          <w:szCs w:val="28"/>
        </w:rPr>
        <w:t>(фотографии исторических и культурных объектов, памятников архитектуры Беларуси);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7C1E">
        <w:rPr>
          <w:rFonts w:ascii="Times New Roman" w:hAnsi="Times New Roman" w:cs="Times New Roman"/>
          <w:b/>
          <w:sz w:val="28"/>
          <w:szCs w:val="28"/>
        </w:rPr>
        <w:t>«Монох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15">
        <w:rPr>
          <w:rFonts w:ascii="Times New Roman" w:hAnsi="Times New Roman" w:cs="Times New Roman"/>
          <w:sz w:val="28"/>
          <w:szCs w:val="28"/>
        </w:rPr>
        <w:t>(фотографии, в которых присутствует градация одного цвета разной тональности (от светло</w:t>
      </w:r>
      <w:r>
        <w:rPr>
          <w:rFonts w:ascii="Times New Roman" w:hAnsi="Times New Roman" w:cs="Times New Roman"/>
          <w:sz w:val="28"/>
          <w:szCs w:val="28"/>
        </w:rPr>
        <w:t>го до темного), разной тематики</w:t>
      </w:r>
      <w:r w:rsidR="00E65E8B">
        <w:rPr>
          <w:rFonts w:ascii="Times New Roman" w:hAnsi="Times New Roman" w:cs="Times New Roman"/>
          <w:sz w:val="28"/>
          <w:szCs w:val="28"/>
        </w:rPr>
        <w:t>)</w:t>
      </w:r>
      <w:r w:rsidRPr="006D7B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47C1E">
        <w:rPr>
          <w:rFonts w:ascii="Times New Roman" w:hAnsi="Times New Roman" w:cs="Times New Roman"/>
          <w:b/>
          <w:sz w:val="28"/>
          <w:szCs w:val="28"/>
        </w:rPr>
        <w:t>ТехноДвижение</w:t>
      </w:r>
      <w:proofErr w:type="spellEnd"/>
      <w:r w:rsidRPr="00047C1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15">
        <w:rPr>
          <w:rFonts w:ascii="Times New Roman" w:hAnsi="Times New Roman" w:cs="Times New Roman"/>
          <w:sz w:val="28"/>
          <w:szCs w:val="28"/>
        </w:rPr>
        <w:t>(репортажные фотографии, которые посвящены техническому творчеству: работа в объединениях по интересам технического направления, соревнования по техническим видам спорта).</w:t>
      </w:r>
    </w:p>
    <w:p w:rsid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5E8B">
        <w:rPr>
          <w:rFonts w:ascii="Times New Roman" w:hAnsi="Times New Roman" w:cs="Times New Roman"/>
          <w:sz w:val="28"/>
          <w:szCs w:val="28"/>
        </w:rPr>
        <w:t>По</w:t>
      </w:r>
      <w:r w:rsidR="00E65E8B" w:rsidRPr="006D7B15">
        <w:rPr>
          <w:rFonts w:ascii="Times New Roman" w:hAnsi="Times New Roman" w:cs="Times New Roman"/>
          <w:sz w:val="28"/>
          <w:szCs w:val="28"/>
        </w:rPr>
        <w:t xml:space="preserve"> </w:t>
      </w:r>
      <w:r w:rsidRPr="006D7B15">
        <w:rPr>
          <w:rFonts w:ascii="Times New Roman" w:hAnsi="Times New Roman" w:cs="Times New Roman"/>
          <w:sz w:val="28"/>
          <w:szCs w:val="28"/>
        </w:rPr>
        <w:t>номинациям “Живые традиции” и “</w:t>
      </w:r>
      <w:proofErr w:type="spellStart"/>
      <w:r w:rsidRPr="006D7B15">
        <w:rPr>
          <w:rFonts w:ascii="Times New Roman" w:hAnsi="Times New Roman" w:cs="Times New Roman"/>
          <w:sz w:val="28"/>
          <w:szCs w:val="28"/>
        </w:rPr>
        <w:t>ТехноДвижение</w:t>
      </w:r>
      <w:proofErr w:type="spellEnd"/>
      <w:r w:rsidRPr="006D7B15">
        <w:rPr>
          <w:rFonts w:ascii="Times New Roman" w:hAnsi="Times New Roman" w:cs="Times New Roman"/>
          <w:sz w:val="28"/>
          <w:szCs w:val="28"/>
        </w:rPr>
        <w:t>” на конкурс представляется одна серия фоторабот, которая включает до пяти фотографий одного автора.</w:t>
      </w:r>
    </w:p>
    <w:p w:rsidR="006D7B15" w:rsidRPr="00047C1E" w:rsidRDefault="006D7B15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6. ТРЕБОВАНИЕ К ОФОРМЛЕНИЮ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6.1. Фотографии должны быть с</w:t>
      </w:r>
      <w:r>
        <w:rPr>
          <w:rFonts w:ascii="Times New Roman" w:hAnsi="Times New Roman" w:cs="Times New Roman"/>
          <w:sz w:val="28"/>
          <w:szCs w:val="28"/>
        </w:rPr>
        <w:t>деланы на территории Беларуси.</w:t>
      </w:r>
    </w:p>
    <w:p w:rsidR="006D7B15" w:rsidRPr="006D7B15" w:rsidRDefault="006D7B15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B15">
        <w:rPr>
          <w:rFonts w:ascii="Times New Roman" w:hAnsi="Times New Roman" w:cs="Times New Roman"/>
          <w:sz w:val="28"/>
          <w:szCs w:val="28"/>
        </w:rPr>
        <w:t>6.2. Фотоработы должны быть представлены в цветном или черно-белом варианте на фотобумаге формата от 20 до 30 см по длинной стороне (без паспарту). Дополнительно представляется электронный вариант фоторабот в формате JP</w:t>
      </w:r>
      <w:proofErr w:type="gramStart"/>
      <w:r w:rsidRPr="006D7B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D7B15">
        <w:rPr>
          <w:rFonts w:ascii="Times New Roman" w:hAnsi="Times New Roman" w:cs="Times New Roman"/>
          <w:sz w:val="28"/>
          <w:szCs w:val="28"/>
        </w:rPr>
        <w:t>G, не менее чем 2000 пикселей по левому краю. Работы, не соответствующие данным требованиям,</w:t>
      </w:r>
      <w:r w:rsidR="00047C1E">
        <w:rPr>
          <w:rFonts w:ascii="Times New Roman" w:hAnsi="Times New Roman" w:cs="Times New Roman"/>
          <w:sz w:val="28"/>
          <w:szCs w:val="28"/>
        </w:rPr>
        <w:t xml:space="preserve"> к фотоконкурсу не допускаются.</w:t>
      </w:r>
    </w:p>
    <w:p w:rsidR="006D7B15" w:rsidRPr="006D7B15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B15" w:rsidRPr="006D7B15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6D7B15" w:rsidRPr="006D7B15">
        <w:rPr>
          <w:rFonts w:ascii="Times New Roman" w:hAnsi="Times New Roman" w:cs="Times New Roman"/>
          <w:sz w:val="28"/>
          <w:szCs w:val="28"/>
        </w:rPr>
        <w:t xml:space="preserve">На обратной стороне каждой фотографии должны быть следующие данные: название работы, фамилия, имя, отчество автора (полностью), возраст, </w:t>
      </w:r>
      <w:proofErr w:type="spellStart"/>
      <w:r w:rsidR="006D7B15" w:rsidRPr="006D7B1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="006D7B15" w:rsidRPr="006D7B15">
        <w:rPr>
          <w:rFonts w:ascii="Times New Roman" w:hAnsi="Times New Roman" w:cs="Times New Roman"/>
          <w:sz w:val="28"/>
          <w:szCs w:val="28"/>
        </w:rPr>
        <w:t xml:space="preserve"> руководителя, название учреждения образования с указанием района, обл</w:t>
      </w:r>
      <w:r>
        <w:rPr>
          <w:rFonts w:ascii="Times New Roman" w:hAnsi="Times New Roman" w:cs="Times New Roman"/>
          <w:sz w:val="28"/>
          <w:szCs w:val="28"/>
        </w:rPr>
        <w:t>асти, адреса и номера телефона.</w:t>
      </w:r>
      <w:proofErr w:type="gramEnd"/>
    </w:p>
    <w:p w:rsidR="006D7B15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B15" w:rsidRPr="006D7B15">
        <w:rPr>
          <w:rFonts w:ascii="Times New Roman" w:hAnsi="Times New Roman" w:cs="Times New Roman"/>
          <w:sz w:val="28"/>
          <w:szCs w:val="28"/>
        </w:rPr>
        <w:t>6.4.</w:t>
      </w:r>
      <w:r w:rsidR="00E65E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D7B15" w:rsidRPr="006D7B15">
        <w:rPr>
          <w:rFonts w:ascii="Times New Roman" w:hAnsi="Times New Roman" w:cs="Times New Roman"/>
          <w:sz w:val="28"/>
          <w:szCs w:val="28"/>
        </w:rPr>
        <w:t>Работы, представленные на конкурс, должны обязательно иметь две титульные страницы (на белорусском и русском языках) с указанием полного названия учреждения образования (без сокращений), района, области, названия конкурса, номинации и темы, информации об авторе работы (фамилия, имя, отчество, класс\объединение по интересам) и о руководителе (фамилия, имя, отчество, должность), а также номера контактных телефонов.</w:t>
      </w:r>
      <w:proofErr w:type="gramEnd"/>
    </w:p>
    <w:p w:rsidR="00047C1E" w:rsidRPr="00047C1E" w:rsidRDefault="00047C1E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7. КРИТЕРИИ ОЦЕНКИ</w:t>
      </w:r>
    </w:p>
    <w:p w:rsidR="00047C1E" w:rsidRPr="00047C1E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 w:rsidRPr="00047C1E">
        <w:rPr>
          <w:rFonts w:ascii="Times New Roman" w:hAnsi="Times New Roman" w:cs="Times New Roman"/>
          <w:sz w:val="28"/>
          <w:szCs w:val="28"/>
        </w:rPr>
        <w:t>-</w:t>
      </w:r>
      <w:r w:rsidR="00E65E8B">
        <w:rPr>
          <w:rFonts w:ascii="Times New Roman" w:hAnsi="Times New Roman" w:cs="Times New Roman"/>
          <w:sz w:val="28"/>
          <w:szCs w:val="28"/>
        </w:rPr>
        <w:t> </w:t>
      </w:r>
      <w:r w:rsidRPr="00047C1E">
        <w:rPr>
          <w:rFonts w:ascii="Times New Roman" w:hAnsi="Times New Roman" w:cs="Times New Roman"/>
          <w:sz w:val="28"/>
          <w:szCs w:val="28"/>
        </w:rPr>
        <w:t>художественное отображение и раскрыт</w:t>
      </w:r>
      <w:r>
        <w:rPr>
          <w:rFonts w:ascii="Times New Roman" w:hAnsi="Times New Roman" w:cs="Times New Roman"/>
          <w:sz w:val="28"/>
          <w:szCs w:val="28"/>
        </w:rPr>
        <w:t>ие  темы при помощи фотографии;</w:t>
      </w:r>
    </w:p>
    <w:p w:rsidR="00047C1E" w:rsidRPr="00047C1E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 w:rsidRPr="00047C1E">
        <w:rPr>
          <w:rFonts w:ascii="Times New Roman" w:hAnsi="Times New Roman" w:cs="Times New Roman"/>
          <w:sz w:val="28"/>
          <w:szCs w:val="28"/>
        </w:rPr>
        <w:t>-</w:t>
      </w:r>
      <w:r w:rsidR="00E65E8B">
        <w:rPr>
          <w:rFonts w:ascii="Times New Roman" w:hAnsi="Times New Roman" w:cs="Times New Roman"/>
          <w:sz w:val="28"/>
          <w:szCs w:val="28"/>
        </w:rPr>
        <w:t> </w:t>
      </w:r>
      <w:r w:rsidRPr="00047C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е качество фотоснимка;</w:t>
      </w:r>
    </w:p>
    <w:p w:rsidR="00047C1E" w:rsidRPr="00047C1E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сюжета.</w:t>
      </w:r>
    </w:p>
    <w:p w:rsidR="00047C1E" w:rsidRPr="00047C1E" w:rsidRDefault="00047C1E" w:rsidP="00047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C1E">
        <w:rPr>
          <w:rFonts w:ascii="Times New Roman" w:hAnsi="Times New Roman" w:cs="Times New Roman"/>
          <w:b/>
          <w:sz w:val="28"/>
          <w:szCs w:val="28"/>
        </w:rPr>
        <w:t>8. ПОДВЕДЕНИЕ ИТОГОВ, НАГРАЖДЕНИЕ ПОБЕДИТЕЛЕЙ</w:t>
      </w:r>
    </w:p>
    <w:p w:rsidR="00047C1E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и и призеры фотоконкурса награждаются дипломами 1, 2 и 3 степени управления образования Гомельского облисполкома.</w:t>
      </w:r>
    </w:p>
    <w:p w:rsidR="00047C1E" w:rsidRPr="006D7B15" w:rsidRDefault="00047C1E" w:rsidP="0004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чш</w:t>
      </w:r>
      <w:r w:rsidR="00E65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работы будут направлены для участия в республиканской акции учащейся молодеж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4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конкурсе фото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а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65E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47C1E" w:rsidRPr="006D7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02"/>
    <w:rsid w:val="00002002"/>
    <w:rsid w:val="00007A78"/>
    <w:rsid w:val="00020E55"/>
    <w:rsid w:val="00041957"/>
    <w:rsid w:val="00047C1E"/>
    <w:rsid w:val="000911A1"/>
    <w:rsid w:val="00095A1E"/>
    <w:rsid w:val="000D7B87"/>
    <w:rsid w:val="000E248B"/>
    <w:rsid w:val="000F4314"/>
    <w:rsid w:val="000F763D"/>
    <w:rsid w:val="00130406"/>
    <w:rsid w:val="0014498B"/>
    <w:rsid w:val="00150C1D"/>
    <w:rsid w:val="00175977"/>
    <w:rsid w:val="0017659B"/>
    <w:rsid w:val="001A6691"/>
    <w:rsid w:val="001F7827"/>
    <w:rsid w:val="0020267D"/>
    <w:rsid w:val="0021591E"/>
    <w:rsid w:val="00231B9A"/>
    <w:rsid w:val="00246E03"/>
    <w:rsid w:val="00263CAC"/>
    <w:rsid w:val="00295562"/>
    <w:rsid w:val="002B03AB"/>
    <w:rsid w:val="002B458F"/>
    <w:rsid w:val="002C63C0"/>
    <w:rsid w:val="002E11E5"/>
    <w:rsid w:val="00302214"/>
    <w:rsid w:val="00311024"/>
    <w:rsid w:val="00334F8E"/>
    <w:rsid w:val="003D525F"/>
    <w:rsid w:val="003E5104"/>
    <w:rsid w:val="003E7FCB"/>
    <w:rsid w:val="004160B0"/>
    <w:rsid w:val="0044415E"/>
    <w:rsid w:val="00446513"/>
    <w:rsid w:val="004A199C"/>
    <w:rsid w:val="004A38F7"/>
    <w:rsid w:val="004C5E5B"/>
    <w:rsid w:val="00516ABA"/>
    <w:rsid w:val="00561F32"/>
    <w:rsid w:val="00564F29"/>
    <w:rsid w:val="005E68D1"/>
    <w:rsid w:val="005F0FFD"/>
    <w:rsid w:val="0061465D"/>
    <w:rsid w:val="0063581F"/>
    <w:rsid w:val="00655C39"/>
    <w:rsid w:val="00681E57"/>
    <w:rsid w:val="006A4289"/>
    <w:rsid w:val="006D7B15"/>
    <w:rsid w:val="006F0C96"/>
    <w:rsid w:val="006F70F7"/>
    <w:rsid w:val="007373A7"/>
    <w:rsid w:val="0076015F"/>
    <w:rsid w:val="00761EBC"/>
    <w:rsid w:val="007A3421"/>
    <w:rsid w:val="007C62C5"/>
    <w:rsid w:val="007E7DF4"/>
    <w:rsid w:val="00802592"/>
    <w:rsid w:val="008504F4"/>
    <w:rsid w:val="00856261"/>
    <w:rsid w:val="00893877"/>
    <w:rsid w:val="008A07F6"/>
    <w:rsid w:val="008A0DD1"/>
    <w:rsid w:val="008B5336"/>
    <w:rsid w:val="008B6C7F"/>
    <w:rsid w:val="008D06BE"/>
    <w:rsid w:val="008D2A31"/>
    <w:rsid w:val="008D5220"/>
    <w:rsid w:val="008E0190"/>
    <w:rsid w:val="008E0DC2"/>
    <w:rsid w:val="008E250A"/>
    <w:rsid w:val="009072F5"/>
    <w:rsid w:val="0094106E"/>
    <w:rsid w:val="00976D0D"/>
    <w:rsid w:val="0097726A"/>
    <w:rsid w:val="009A4EF4"/>
    <w:rsid w:val="009E79F9"/>
    <w:rsid w:val="00A046D0"/>
    <w:rsid w:val="00A17474"/>
    <w:rsid w:val="00A17573"/>
    <w:rsid w:val="00A30F65"/>
    <w:rsid w:val="00AA0BEA"/>
    <w:rsid w:val="00AA4D3B"/>
    <w:rsid w:val="00AC3CFB"/>
    <w:rsid w:val="00AD2E4A"/>
    <w:rsid w:val="00AF0F39"/>
    <w:rsid w:val="00B04136"/>
    <w:rsid w:val="00B24BF8"/>
    <w:rsid w:val="00B30157"/>
    <w:rsid w:val="00B30237"/>
    <w:rsid w:val="00B41A93"/>
    <w:rsid w:val="00B7725E"/>
    <w:rsid w:val="00B96D99"/>
    <w:rsid w:val="00BB0F6C"/>
    <w:rsid w:val="00C50E13"/>
    <w:rsid w:val="00C67443"/>
    <w:rsid w:val="00C71F49"/>
    <w:rsid w:val="00CA7269"/>
    <w:rsid w:val="00D019C1"/>
    <w:rsid w:val="00D05417"/>
    <w:rsid w:val="00D35E9E"/>
    <w:rsid w:val="00D87DD8"/>
    <w:rsid w:val="00D9064B"/>
    <w:rsid w:val="00DA6CAF"/>
    <w:rsid w:val="00DF156A"/>
    <w:rsid w:val="00E12202"/>
    <w:rsid w:val="00E254AC"/>
    <w:rsid w:val="00E25B9D"/>
    <w:rsid w:val="00E266E4"/>
    <w:rsid w:val="00E517E2"/>
    <w:rsid w:val="00E65E8B"/>
    <w:rsid w:val="00E7039B"/>
    <w:rsid w:val="00E76396"/>
    <w:rsid w:val="00ED22F5"/>
    <w:rsid w:val="00F3289C"/>
    <w:rsid w:val="00F372CE"/>
    <w:rsid w:val="00F62F40"/>
    <w:rsid w:val="00FA372B"/>
    <w:rsid w:val="00FC190D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EF15-C52F-4BAD-BE77-DE8B385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ТиИД</cp:lastModifiedBy>
  <cp:revision>5</cp:revision>
  <dcterms:created xsi:type="dcterms:W3CDTF">2018-03-21T07:34:00Z</dcterms:created>
  <dcterms:modified xsi:type="dcterms:W3CDTF">2018-03-21T08:48:00Z</dcterms:modified>
</cp:coreProperties>
</file>